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969B" w14:textId="77777777" w:rsidR="00FB15D8" w:rsidRDefault="00840F9D">
      <w:bookmarkStart w:id="0" w:name="_GoBack"/>
      <w:bookmarkEnd w:id="0"/>
      <w:r>
        <w:rPr>
          <w:noProof/>
          <w:lang w:eastAsia="en-GB"/>
        </w:rPr>
        <w:pict w14:anchorId="6C854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370.8pt;margin-top:72.75pt;width:207.2pt;height:345.1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760E30" w14:paraId="2BD995A7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C6EE59" w14:textId="76FA7D9E" w:rsidR="00760E30" w:rsidRPr="00760E30" w:rsidRDefault="00BE2BD4" w:rsidP="00760E30">
                        <w:pPr>
                          <w:jc w:val="right"/>
                          <w:rPr>
                            <w:szCs w:val="20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MERGEFIELD DateMo\@"MMMM yyyy"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Cs w:val="20"/>
                          </w:rPr>
                          <w:t>December 2020</w: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if</w:instrText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MERGEFIELD IncMthEnd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840F9D" w:rsidRPr="002B7B9B">
                          <w:rPr>
                            <w:noProof/>
                            <w:szCs w:val="20"/>
                          </w:rPr>
                          <w:instrText>1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760E30" w:rsidRPr="00760E30">
                          <w:rPr>
                            <w:szCs w:val="20"/>
                          </w:rPr>
                          <w:instrText>="1" " /</w:instrText>
                        </w:r>
                      </w:p>
                      <w:p w14:paraId="5C5FCB12" w14:textId="77777777" w:rsidR="00840F9D" w:rsidRPr="00760E30" w:rsidRDefault="00BE2BD4" w:rsidP="00760E30">
                        <w:pPr>
                          <w:jc w:val="right"/>
                          <w:rPr>
                            <w:noProof/>
                            <w:szCs w:val="20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760E30" w:rsidRPr="00760E30">
                          <w:rPr>
                            <w:szCs w:val="20"/>
                          </w:rPr>
                          <w:instrText xml:space="preserve"> MERGEFIELD DateSu\@"MMMM yyyy"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Cs w:val="20"/>
                          </w:rPr>
                          <w:instrText>January 2021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760E30" w:rsidRPr="00760E30">
                          <w:rPr>
                            <w:szCs w:val="20"/>
                          </w:rPr>
                          <w:instrText>"</w:instrText>
                        </w:r>
                        <w:r w:rsidR="00760E30" w:rsidRPr="00760E30">
                          <w:rPr>
                            <w:szCs w:val="20"/>
                          </w:rPr>
                          <w:br/>
                          <w:instrText xml:space="preserve"> </w:instrText>
                        </w:r>
                        <w:r w:rsidR="00840F9D">
                          <w:rPr>
                            <w:szCs w:val="20"/>
                          </w:rPr>
                          <w:fldChar w:fldCharType="separate"/>
                        </w:r>
                        <w:r w:rsidR="00840F9D" w:rsidRPr="00760E30">
                          <w:rPr>
                            <w:noProof/>
                            <w:szCs w:val="20"/>
                          </w:rPr>
                          <w:t xml:space="preserve"> /</w:t>
                        </w:r>
                      </w:p>
                      <w:p w14:paraId="7BE94DD7" w14:textId="1330C61D" w:rsidR="00760E30" w:rsidRPr="00760E30" w:rsidRDefault="00840F9D" w:rsidP="00760E30">
                        <w:pPr>
                          <w:jc w:val="right"/>
                          <w:rPr>
                            <w:szCs w:val="14"/>
                          </w:rPr>
                        </w:pPr>
                        <w:r w:rsidRPr="00760E30">
                          <w:rPr>
                            <w:noProof/>
                            <w:szCs w:val="20"/>
                          </w:rPr>
                          <w:fldChar w:fldCharType="begin"/>
                        </w:r>
                        <w:r w:rsidRPr="00760E30">
                          <w:rPr>
                            <w:noProof/>
                            <w:szCs w:val="20"/>
                          </w:rPr>
                          <w:instrText xml:space="preserve"> MERGEFIELD DateSu\@"MMMM yyyy"</w:instrText>
                        </w:r>
                        <w:r w:rsidRPr="00760E30">
                          <w:rPr>
                            <w:noProof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Cs w:val="20"/>
                          </w:rPr>
                          <w:t>January 2021</w:t>
                        </w:r>
                        <w:r w:rsidRPr="00760E30">
                          <w:rPr>
                            <w:noProof/>
                            <w:szCs w:val="20"/>
                          </w:rPr>
                          <w:fldChar w:fldCharType="end"/>
                        </w:r>
                        <w:r w:rsidR="00BE2BD4" w:rsidRPr="00760E30">
                          <w:rPr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5C313C" w14:textId="6CD312AB" w:rsidR="00760E30" w:rsidRPr="00760E30" w:rsidRDefault="00760E30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DateMo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 w:val="44"/>
                            <w:szCs w:val="44"/>
                          </w:rPr>
                          <w:t>28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DateSu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760E30" w:rsidRPr="00017816" w14:paraId="7CC7223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4EECC0" w14:textId="77777777" w:rsidR="00760E30" w:rsidRPr="00760E30" w:rsidRDefault="00760E30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DD6DB9" w14:textId="77777777" w:rsidR="00760E30" w:rsidRPr="00760E30" w:rsidRDefault="00760E30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760E30" w14:paraId="0E544D39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790AF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A6CEB3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F9AE8C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232CE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7F097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3B4C15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E01BB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95038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446026AE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869C6A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F7AAC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FDF69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B8C1A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E9A80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FBBABC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D9CB3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D147C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1823DAE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BAEA1C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B3F9C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733CE84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8515C1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A042E9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8FFDF6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86910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772CD6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746A03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2ABEE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EA4BC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D92A4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119F20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12494C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D685F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C55AC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38E9A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E574F8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19BFF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E6FBD1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4DA0230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2B64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67792A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5C58E3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6C135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2FB87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074C371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6EDC90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45940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12C8F77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E96A4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A0181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BEA1E1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CA19D2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4D70B8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1F0F76DF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91D4CA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9D2133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A734845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501E9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B1FE3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F8B6B28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A85E4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3684A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3F3750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9AC6BB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C6CEAD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30B70FC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E420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97B2E7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2F7B43C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E5002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45026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7AC51F52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E4E365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45DF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0772EE6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4F8A24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7382EF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5AEF3D47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30CE9E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735E22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760E30" w14:paraId="613DE4B5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0EC19C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2637F6" w14:textId="77777777" w:rsidR="00760E30" w:rsidRPr="00760E30" w:rsidRDefault="00760E30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E7BD5D6" w14:textId="77777777" w:rsidR="00760E30" w:rsidRDefault="00760E30" w:rsidP="00760E30"/>
              </w:txbxContent>
            </v:textbox>
          </v:shape>
        </w:pict>
      </w:r>
      <w:r>
        <w:rPr>
          <w:noProof/>
          <w:lang w:eastAsia="en-GB"/>
        </w:rPr>
        <w:pict w14:anchorId="4F84CBE1">
          <v:shape id="_x0000_s1026" type="#_x0000_t202" alt="" style="position:absolute;margin-left:139.95pt;margin-top:73.25pt;width:207.2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026">
              <w:txbxContent>
                <w:tbl>
                  <w:tblPr>
                    <w:tblStyle w:val="TableGrid"/>
                    <w:tblW w:w="3892" w:type="dxa"/>
                    <w:tblInd w:w="9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6"/>
                    <w:gridCol w:w="1326"/>
                  </w:tblGrid>
                  <w:tr w:rsidR="00A900A1" w14:paraId="7235AA6E" w14:textId="77777777" w:rsidTr="00F40D23">
                    <w:trPr>
                      <w:trHeight w:val="533"/>
                    </w:trPr>
                    <w:tc>
                      <w:tcPr>
                        <w:tcW w:w="2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7BB130" w14:textId="22AE75C6" w:rsidR="00A900A1" w:rsidRPr="00760E30" w:rsidRDefault="00BE2BD4" w:rsidP="00433177">
                        <w:pPr>
                          <w:spacing w:line="204" w:lineRule="auto"/>
                          <w:jc w:val="right"/>
                          <w:rPr>
                            <w:szCs w:val="20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MERGEFIELD WBDateMo\@"MMMM yyyy"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Cs w:val="20"/>
                          </w:rPr>
                          <w:t>December 2020</w: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if</w:instrText>
                        </w: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MERGEFIELD WBIncMthEnd 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840F9D" w:rsidRPr="002B7B9B">
                          <w:rPr>
                            <w:noProof/>
                            <w:szCs w:val="20"/>
                          </w:rPr>
                          <w:instrText>0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A900A1" w:rsidRPr="00760E30">
                          <w:rPr>
                            <w:szCs w:val="20"/>
                          </w:rPr>
                          <w:instrText>="1" " /</w:instrText>
                        </w:r>
                      </w:p>
                      <w:p w14:paraId="264975E0" w14:textId="19C9FB5B" w:rsidR="00A900A1" w:rsidRPr="00760E30" w:rsidRDefault="00BE2BD4" w:rsidP="00433177">
                        <w:pPr>
                          <w:jc w:val="right"/>
                          <w:rPr>
                            <w:szCs w:val="14"/>
                          </w:rPr>
                        </w:pPr>
                        <w:r w:rsidRPr="00760E30">
                          <w:rPr>
                            <w:szCs w:val="20"/>
                          </w:rPr>
                          <w:fldChar w:fldCharType="begin"/>
                        </w:r>
                        <w:r w:rsidR="00A900A1" w:rsidRPr="00760E30">
                          <w:rPr>
                            <w:szCs w:val="20"/>
                          </w:rPr>
                          <w:instrText xml:space="preserve"> MERGEFIELD WBDateSu\@"MMMM yyyy"</w:instrText>
                        </w:r>
                        <w:r w:rsidRPr="00760E30">
                          <w:rPr>
                            <w:szCs w:val="20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Cs w:val="20"/>
                          </w:rPr>
                          <w:instrText>October 2021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  <w:r w:rsidR="00A900A1" w:rsidRPr="00760E30">
                          <w:rPr>
                            <w:szCs w:val="20"/>
                          </w:rPr>
                          <w:instrText>"</w:instrText>
                        </w:r>
                        <w:r w:rsidR="00A900A1" w:rsidRPr="00760E30">
                          <w:rPr>
                            <w:szCs w:val="20"/>
                          </w:rPr>
                          <w:br/>
                          <w:instrText xml:space="preserve"> </w:instrText>
                        </w:r>
                        <w:r w:rsidRPr="00760E30">
                          <w:rPr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3BDA61" w14:textId="6C2B281C" w:rsidR="00A900A1" w:rsidRPr="00760E30" w:rsidRDefault="00A900A1" w:rsidP="00F40D23">
                        <w:pPr>
                          <w:spacing w:line="204" w:lineRule="auto"/>
                          <w:jc w:val="right"/>
                          <w:rPr>
                            <w:sz w:val="44"/>
                            <w:szCs w:val="20"/>
                          </w:rPr>
                        </w:pPr>
                        <w:r w:rsidRPr="00760E30">
                          <w:rPr>
                            <w:sz w:val="44"/>
                          </w:rPr>
                          <w:br w:type="page"/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WBDateMo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 w:val="44"/>
                            <w:szCs w:val="44"/>
                          </w:rPr>
                          <w:t>21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t>-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begin"/>
                        </w:r>
                        <w:r w:rsidRPr="00760E30">
                          <w:rPr>
                            <w:sz w:val="44"/>
                            <w:szCs w:val="44"/>
                          </w:rPr>
                          <w:instrText xml:space="preserve"> MERGEFIELD WBDateSu \@"d"</w:instrTex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separate"/>
                        </w:r>
                        <w:r w:rsidR="00840F9D">
                          <w:rPr>
                            <w:noProof/>
                            <w:sz w:val="44"/>
                            <w:szCs w:val="44"/>
                          </w:rPr>
                          <w:t>27</w:t>
                        </w:r>
                        <w:r w:rsidR="00BE2BD4" w:rsidRPr="00760E30">
                          <w:rPr>
                            <w:sz w:val="44"/>
                            <w:szCs w:val="44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391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4"/>
                    <w:gridCol w:w="367"/>
                  </w:tblGrid>
                  <w:tr w:rsidR="00A900A1" w:rsidRPr="00017816" w14:paraId="6924EEA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D82D15" w14:textId="77777777" w:rsidR="00A900A1" w:rsidRPr="00760E30" w:rsidRDefault="00A900A1" w:rsidP="00017816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760E30">
                          <w:rPr>
                            <w:sz w:val="16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46407D" w14:textId="77777777" w:rsidR="00A900A1" w:rsidRPr="00760E30" w:rsidRDefault="00A900A1" w:rsidP="00017816">
                        <w:pPr>
                          <w:jc w:val="center"/>
                          <w:rPr>
                            <w:sz w:val="14"/>
                            <w:szCs w:val="28"/>
                          </w:rPr>
                        </w:pPr>
                        <w:r w:rsidRPr="00760E30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A900A1" w14:paraId="28DA6E5F" w14:textId="77777777" w:rsidTr="00760E30">
                    <w:tc>
                      <w:tcPr>
                        <w:tcW w:w="3544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E43E3B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3434C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37D3F90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C8FA84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3F892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2A8489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FC391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7605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7D3D54B" w14:textId="77777777" w:rsidTr="00760E30">
                    <w:trPr>
                      <w:trHeight w:val="133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F5B84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AB3316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F249B26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AA734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15BDF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0AC08F5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60B70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5B5B0B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4FF673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48988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0F962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476E1C3A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26E8F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C52D78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7A7BA7F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3DA96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997198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6A485B8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AA71A7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D6F380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66BA548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ED1958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F23F1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4F27F73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B09704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9E68D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4AA887C1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43B1E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0DACBB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BE47146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6CE0D6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FA56E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6E5A68F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A5B6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F24BFF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6F65DA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792106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F4A8A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A6ACE69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74248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AA9D8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5307EB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7D8815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DA63B9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1D9FF3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7AB390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4756C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15B094D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20D96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40A73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22A63A7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80842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5B647A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E7B3052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3DD48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E6D13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60417C2C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97907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A4E71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20BF6579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458DA2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575E09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59CB8A9A" w14:textId="77777777" w:rsidTr="00760E30">
                    <w:tc>
                      <w:tcPr>
                        <w:tcW w:w="3544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A4A38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16FD1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351BBF5B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912284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E6035D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A900A1" w14:paraId="12BA84B3" w14:textId="77777777" w:rsidTr="00760E30"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88E539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CE630C" w14:textId="77777777" w:rsidR="00A900A1" w:rsidRPr="00760E30" w:rsidRDefault="00A900A1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93061F" w14:paraId="3D30B34B" w14:textId="77777777" w:rsidTr="00760E30">
                    <w:trPr>
                      <w:trHeight w:val="62"/>
                    </w:trPr>
                    <w:tc>
                      <w:tcPr>
                        <w:tcW w:w="3544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81897E" w14:textId="77777777" w:rsidR="0093061F" w:rsidRPr="00760E30" w:rsidRDefault="0093061F" w:rsidP="0001781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845EAC" w14:textId="77777777" w:rsidR="0093061F" w:rsidRPr="00760E30" w:rsidRDefault="0093061F" w:rsidP="0001781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105B10AD" w14:textId="77777777" w:rsidR="00A900A1" w:rsidRDefault="00A900A1" w:rsidP="00E46697"/>
              </w:txbxContent>
            </v:textbox>
          </v:shape>
        </w:pict>
      </w:r>
      <w:r w:rsidR="00371659">
        <w:br w:type="page"/>
      </w:r>
    </w:p>
    <w:p w14:paraId="77E29BA9" w14:textId="77777777" w:rsidR="00371659" w:rsidRDefault="00371659"/>
    <w:p w14:paraId="4B7A9D34" w14:textId="77777777" w:rsidR="00371659" w:rsidRDefault="00840F9D">
      <w:r>
        <w:rPr>
          <w:noProof/>
          <w:lang w:eastAsia="en-GB"/>
        </w:rPr>
        <w:pict w14:anchorId="348E5A52">
          <v:group id="_x0000_s1028" alt="" style="position:absolute;margin-left:119.9pt;margin-top:12.65pt;width:434.25pt;height:343.55pt;z-index:251761152" coordorigin="3838,3252" coordsize="8685,6871">
            <v:shape id="_x0000_s1029" type="#_x0000_t202" alt="" style="position:absolute;left:3838;top:3252;width:4062;height:6864;mso-wrap-style:square;mso-width-relative:margin;mso-height-relative:margin;v-text-anchor:top" filled="f" stroked="f">
              <v:textbox style="mso-next-textbox:#_x0000_s1029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B67A05" w14:paraId="55422F1E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C35FB8" w14:textId="28252C8C" w:rsidR="00B67A05" w:rsidRPr="00B67A05" w:rsidRDefault="00B67A05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WADateMo \@"d" 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WADateSu \@"d"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3BEDBC" w14:textId="42C46CDF" w:rsidR="00B67A05" w:rsidRPr="00B67A05" w:rsidRDefault="00651A6A" w:rsidP="00017816">
                          <w:pPr>
                            <w:spacing w:line="204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MERGEFIELD WADateMo\@"MMMM yyyy" </w:instrText>
                          </w:r>
                          <w:r>
                            <w:fldChar w:fldCharType="separate"/>
                          </w:r>
                          <w:r w:rsidR="00840F9D">
                            <w:rPr>
                              <w:noProof/>
                            </w:rPr>
                            <w:t>January 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E2BD4" w:rsidRPr="00B67A05">
                            <w:fldChar w:fldCharType="begin"/>
                          </w:r>
                          <w:r w:rsidR="00B67A05" w:rsidRPr="00B67A05">
                            <w:instrText xml:space="preserve"> if</w:instrText>
                          </w:r>
                          <w:r w:rsidR="00840F9D">
                            <w:fldChar w:fldCharType="begin"/>
                          </w:r>
                          <w:r w:rsidR="00840F9D">
                            <w:instrText xml:space="preserve"> MERGEFIELD WAIncMthEnd </w:instrText>
                          </w:r>
                          <w:r w:rsidR="00840F9D">
                            <w:fldChar w:fldCharType="separate"/>
                          </w:r>
                          <w:r w:rsidR="00840F9D" w:rsidRPr="002B7B9B">
                            <w:rPr>
                              <w:noProof/>
                            </w:rPr>
                            <w:instrText>0</w:instrText>
                          </w:r>
                          <w:r w:rsidR="00840F9D"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="1" " /</w:instrText>
                          </w:r>
                        </w:p>
                        <w:p w14:paraId="5F1C219B" w14:textId="5F170533" w:rsidR="00B67A05" w:rsidRPr="00B67A05" w:rsidRDefault="00651A6A" w:rsidP="00017816">
                          <w:r>
                            <w:fldChar w:fldCharType="begin"/>
                          </w:r>
                          <w:r>
                            <w:instrText xml:space="preserve"> MERGEFIELD WADateSu\@"MMMM yyyy"</w:instrText>
                          </w:r>
                          <w:r>
                            <w:fldChar w:fldCharType="separate"/>
                          </w:r>
                          <w:r w:rsidR="00840F9D">
                            <w:rPr>
                              <w:noProof/>
                            </w:rPr>
                            <w:instrText>October 202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"</w:instrText>
                          </w:r>
                          <w:r w:rsidR="00B67A05" w:rsidRPr="00B67A05">
                            <w:br/>
                            <w:instrText xml:space="preserve"> </w:instrText>
                          </w:r>
                          <w:r w:rsidR="00BE2BD4" w:rsidRPr="00B67A05"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B67A05" w:rsidRPr="00017816" w14:paraId="733B1C51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167CBE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BC85F9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6C9273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B67A05" w14:paraId="26B962C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BA47C3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E5FD2E4" w14:textId="26ABB9FE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instrText xml:space="preserve"> MERGEFIELD WADateMo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4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2A408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9803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964C9C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10269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A6549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06F7F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D4929D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9CBBF7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3DE2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F505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52F06C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D5EA1A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82C39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96FB2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1B5800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24C04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14F28EBD" w14:textId="61A002B5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T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5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5A9BB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37D2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B3E169B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FCBF10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3AD00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4CA40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14324F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F625A1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E6BE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4F462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27300C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D75D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CF753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D1248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1E4F34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F25CF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4CE534D0" w14:textId="62512D96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We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6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7FB8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E986C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D7D28A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5613A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3DE41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63ECB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440EE9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8E933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3B14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A4BF0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9EC027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0D230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05315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4284C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82F779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281A20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437F2E9E" w14:textId="46F4319D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Th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7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2C39F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B7A48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3256E9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0B585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4A106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6300E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81C4B81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1048D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6F32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6A7BC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51F3B3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895A2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5425D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73B9DB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A87E03D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2EC5B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0F64653D" w14:textId="690A5829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Fr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8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C818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51932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D8C81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B27B8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3984B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553C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6B4071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0841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E7F42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8DF31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CF6B0C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818EE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54ADB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99A90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31BA359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7F14C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3320BCF6" w14:textId="1FED314E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Sa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9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E06B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54F3D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794AFAF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566D2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A6CA5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AC21A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FC9019C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248B23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AB14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EE80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7CF2FE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4F6AB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BD5B9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6FDF1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579CAB6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6D9EFD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279233B" w14:textId="720DD72A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instrText xml:space="preserve"> MERGEFIELD WADateS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0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4967A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1B182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F6F15D8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627359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EFDEE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46CE8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EAEB98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A5EDC4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9F3A1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836B0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21E1A1A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0F2D02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3E607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07C50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7DBFD48" w14:textId="77777777" w:rsidR="00B67A05" w:rsidRDefault="00B67A05" w:rsidP="00B67A05"/>
                </w:txbxContent>
              </v:textbox>
            </v:shape>
            <v:shape id="_x0000_s1030" type="#_x0000_t202" alt="" style="position:absolute;left:8461;top:3259;width:4062;height:6864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90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2366"/>
                    </w:tblGrid>
                    <w:tr w:rsidR="00B67A05" w14:paraId="2DD9330A" w14:textId="77777777" w:rsidTr="00F40D23">
                      <w:trPr>
                        <w:trHeight w:val="533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AE2B13" w14:textId="733D69A6" w:rsidR="00B67A05" w:rsidRPr="00B67A05" w:rsidRDefault="00B67A05" w:rsidP="007C507C">
                          <w:pPr>
                            <w:spacing w:line="204" w:lineRule="auto"/>
                            <w:rPr>
                              <w:sz w:val="44"/>
                              <w:szCs w:val="20"/>
                            </w:rPr>
                          </w:pPr>
                          <w:r w:rsidRPr="00B67A05">
                            <w:rPr>
                              <w:sz w:val="44"/>
                            </w:rPr>
                            <w:br w:type="page"/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DateMo \@"d"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sz w:val="44"/>
                              <w:szCs w:val="44"/>
                            </w:rPr>
                            <w:t>28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t>-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B67A05">
                            <w:rPr>
                              <w:sz w:val="44"/>
                              <w:szCs w:val="44"/>
                            </w:rPr>
                            <w:instrText xml:space="preserve"> MERGEFIELD DateSu \@"d"</w:instrTex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="00BE2BD4" w:rsidRPr="00B67A05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36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B7459B" w14:textId="7C78C87C" w:rsidR="00B67A05" w:rsidRPr="00B67A05" w:rsidRDefault="00651A6A" w:rsidP="00B67A05">
                          <w:pPr>
                            <w:spacing w:line="204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MERGEFIELD DateMo\@"MMMM yyyy" </w:instrText>
                          </w:r>
                          <w:r>
                            <w:fldChar w:fldCharType="separate"/>
                          </w:r>
                          <w:r w:rsidR="00840F9D">
                            <w:rPr>
                              <w:noProof/>
                            </w:rPr>
                            <w:t>December 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E2BD4" w:rsidRPr="00B67A05">
                            <w:fldChar w:fldCharType="begin"/>
                          </w:r>
                          <w:r w:rsidR="00B67A05" w:rsidRPr="00B67A05">
                            <w:instrText xml:space="preserve"> if</w:instrText>
                          </w:r>
                          <w:r w:rsidR="00840F9D">
                            <w:fldChar w:fldCharType="begin"/>
                          </w:r>
                          <w:r w:rsidR="00840F9D">
                            <w:instrText xml:space="preserve"> MERGEFIELD IncMthEnd </w:instrText>
                          </w:r>
                          <w:r w:rsidR="00840F9D">
                            <w:fldChar w:fldCharType="separate"/>
                          </w:r>
                          <w:r w:rsidR="00840F9D" w:rsidRPr="002B7B9B">
                            <w:rPr>
                              <w:noProof/>
                            </w:rPr>
                            <w:instrText>1</w:instrText>
                          </w:r>
                          <w:r w:rsidR="00840F9D"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="1" " /</w:instrText>
                          </w:r>
                        </w:p>
                        <w:p w14:paraId="01F29561" w14:textId="77777777" w:rsidR="00840F9D" w:rsidRPr="00B67A05" w:rsidRDefault="00651A6A" w:rsidP="00B67A05">
                          <w:pPr>
                            <w:spacing w:line="204" w:lineRule="auto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MERGEFIELD DateSu\@"MMMM yyyy"</w:instrText>
                          </w:r>
                          <w:r>
                            <w:fldChar w:fldCharType="separate"/>
                          </w:r>
                          <w:r w:rsidR="00840F9D">
                            <w:rPr>
                              <w:noProof/>
                            </w:rPr>
                            <w:instrText>January 202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"</w:instrText>
                          </w:r>
                          <w:r w:rsidR="00B67A05" w:rsidRPr="00B67A05">
                            <w:br/>
                            <w:instrText xml:space="preserve"> </w:instrText>
                          </w:r>
                          <w:r w:rsidR="00840F9D">
                            <w:fldChar w:fldCharType="separate"/>
                          </w:r>
                          <w:r w:rsidR="00840F9D" w:rsidRPr="00B67A05">
                            <w:rPr>
                              <w:noProof/>
                            </w:rPr>
                            <w:t xml:space="preserve"> /</w:t>
                          </w:r>
                        </w:p>
                        <w:p w14:paraId="204FFEC5" w14:textId="75C8167D" w:rsidR="00B67A05" w:rsidRPr="00B67A05" w:rsidRDefault="00840F9D" w:rsidP="00B67A05">
                          <w:pPr>
                            <w:spacing w:line="204" w:lineRule="auto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MERGEFIELD DateSu\@"MMMM yyyy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January 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E2BD4" w:rsidRPr="00B67A05">
                            <w:fldChar w:fldCharType="end"/>
                          </w:r>
                          <w:r w:rsidR="00BE2BD4" w:rsidRPr="00B67A05">
                            <w:fldChar w:fldCharType="begin"/>
                          </w:r>
                          <w:r w:rsidR="00B67A05" w:rsidRPr="00B67A05">
                            <w:instrText xml:space="preserve"> if</w:instrText>
                          </w:r>
                          <w:r>
                            <w:fldChar w:fldCharType="begin"/>
                          </w:r>
                          <w:r>
                            <w:instrText xml:space="preserve"> MERGEFIELD WAIncMthEnd </w:instrText>
                          </w:r>
                          <w:r>
                            <w:fldChar w:fldCharType="separate"/>
                          </w:r>
                          <w:r w:rsidRPr="002B7B9B">
                            <w:rPr>
                              <w:noProof/>
                            </w:rPr>
                            <w:instrText>0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="1" " /</w:instrText>
                          </w:r>
                        </w:p>
                        <w:p w14:paraId="37ED8377" w14:textId="46C7992A" w:rsidR="00B67A05" w:rsidRPr="00B67A05" w:rsidRDefault="00651A6A" w:rsidP="00017816">
                          <w:r>
                            <w:fldChar w:fldCharType="begin"/>
                          </w:r>
                          <w:r>
                            <w:instrText xml:space="preserve"> MERGEFIELD WADateSu\@"MMMM yyyy"</w:instrText>
                          </w:r>
                          <w:r>
                            <w:fldChar w:fldCharType="separate"/>
                          </w:r>
                          <w:r w:rsidR="00840F9D">
                            <w:rPr>
                              <w:noProof/>
                            </w:rPr>
                            <w:instrText>October 202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B67A05" w:rsidRPr="00B67A05">
                            <w:instrText>"</w:instrText>
                          </w:r>
                          <w:r w:rsidR="00B67A05" w:rsidRPr="00B67A05">
                            <w:br/>
                            <w:instrText xml:space="preserve"> </w:instrText>
                          </w:r>
                          <w:r w:rsidR="00BE2BD4" w:rsidRPr="00B67A05"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902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38"/>
                      <w:gridCol w:w="504"/>
                      <w:gridCol w:w="2660"/>
                    </w:tblGrid>
                    <w:tr w:rsidR="00B67A05" w:rsidRPr="00017816" w14:paraId="61921D35" w14:textId="77777777" w:rsidTr="00B67A05">
                      <w:tc>
                        <w:tcPr>
                          <w:tcW w:w="738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87D310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B8CAC6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481673" w14:textId="77777777" w:rsidR="00B67A05" w:rsidRPr="00760E30" w:rsidRDefault="00B67A05" w:rsidP="00017816">
                          <w:pPr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760E30">
                            <w:rPr>
                              <w:sz w:val="16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B67A05" w14:paraId="1E859A4E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77558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Mon</w:t>
                          </w:r>
                        </w:p>
                        <w:p w14:paraId="26188BEF" w14:textId="57AECCF2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  <w:lang w:val="en-GB"/>
                            </w:rPr>
                            <w:instrText xml:space="preserve"> MERGEFIELD DateMo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28"/>
                            </w:rPr>
                            <w:t>28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D27A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A693E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EE0961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7D6699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D5C14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6424B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756AB63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EA802A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3B19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018C2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25F3B60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E4EF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87A5C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F0AE6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B8EDA1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75996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ue</w:t>
                          </w:r>
                        </w:p>
                        <w:p w14:paraId="4C8BFCB5" w14:textId="4917EBB1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T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9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A8D3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91CB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E0223D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508C41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21576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23EB2F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6D8D4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25F108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C986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8F486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DCEB91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68D0A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1A87F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DFDA8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441138E4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A09289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Wed</w:t>
                          </w:r>
                        </w:p>
                        <w:p w14:paraId="61225521" w14:textId="15B5A6BE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We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0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28B82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2D1F2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4B3A57A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C06A3A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B8266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A56C59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FE5CF84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410918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6A16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69E0E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4EBF77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56CD60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11AE3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558C1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CBA4863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8282E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Thu</w:t>
                          </w:r>
                        </w:p>
                        <w:p w14:paraId="68E4A17F" w14:textId="272ACC72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Th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1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46D3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AE95E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D961BF3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77ED1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F26C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0F8CB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F8DCF4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BB2074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8E08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2B55F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42ADDD9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5BC05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1AF4D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30B57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C71FB95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1A910C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Fri</w:t>
                          </w:r>
                        </w:p>
                        <w:p w14:paraId="4D3B2CC2" w14:textId="064111F7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Fr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1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0FF8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C8550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58913809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CD2C0B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1F5C3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2188F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E7D3EF6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1FA136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87CB2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54779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0C1152CE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E55269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97677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698B4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16195D77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24FCD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at</w:t>
                          </w:r>
                        </w:p>
                        <w:p w14:paraId="60DC3055" w14:textId="5108186F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Sa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2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3703F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9F374D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AE14205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23658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FC1C27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D0F20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39086B9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AE86FF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D9B9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C59C41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FC64A6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154592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1ABC38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B38370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701338E0" w14:textId="77777777" w:rsidTr="00B67A05">
                      <w:tc>
                        <w:tcPr>
                          <w:tcW w:w="738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20849E" w14:textId="77777777" w:rsidR="00B67A05" w:rsidRPr="00760E30" w:rsidRDefault="00B67A05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28"/>
                            </w:rPr>
                          </w:pPr>
                          <w:r w:rsidRPr="00760E30">
                            <w:rPr>
                              <w:color w:val="7F7F7F" w:themeColor="text1" w:themeTint="80"/>
                              <w:szCs w:val="28"/>
                            </w:rPr>
                            <w:t>Sun</w:t>
                          </w:r>
                        </w:p>
                        <w:p w14:paraId="6B8C7457" w14:textId="728B4DED" w:rsidR="00B67A05" w:rsidRPr="00760E30" w:rsidRDefault="00BE2BD4" w:rsidP="00017816">
                          <w:pPr>
                            <w:jc w:val="center"/>
                            <w:rPr>
                              <w:color w:val="7F7F7F" w:themeColor="text1" w:themeTint="80"/>
                              <w:szCs w:val="44"/>
                            </w:rPr>
                          </w:pP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begin"/>
                          </w:r>
                          <w:r w:rsidR="00B67A05"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  <w:lang w:val="en-GB"/>
                            </w:rPr>
                            <w:instrText xml:space="preserve"> MERGEFIELD DateSu \@"d"</w:instrTex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separate"/>
                          </w:r>
                          <w:r w:rsidR="00840F9D">
                            <w:rPr>
                              <w:noProof/>
                              <w:color w:val="7F7F7F" w:themeColor="text1" w:themeTint="80"/>
                              <w:sz w:val="36"/>
                              <w:szCs w:val="44"/>
                            </w:rPr>
                            <w:t>3</w:t>
                          </w:r>
                          <w:r w:rsidRPr="00B67A05">
                            <w:rPr>
                              <w:color w:val="7F7F7F" w:themeColor="text1" w:themeTint="80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5830BC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524AFB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243E5232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79E456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97BF3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508C5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16097BD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E41FD6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5F5CA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D2FDD4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67A05" w14:paraId="64DEAFB7" w14:textId="77777777" w:rsidTr="00B67A05">
                      <w:tc>
                        <w:tcPr>
                          <w:tcW w:w="738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AA12D0" w14:textId="77777777" w:rsidR="00B67A05" w:rsidRDefault="00B67A05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04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A097A6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66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E665DE" w14:textId="77777777" w:rsidR="00B67A05" w:rsidRPr="00760E30" w:rsidRDefault="00B67A05" w:rsidP="0001781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07F6EA" w14:textId="77777777" w:rsidR="00B67A05" w:rsidRDefault="00B67A05" w:rsidP="00B67A05"/>
                </w:txbxContent>
              </v:textbox>
            </v:shape>
          </v:group>
        </w:pict>
      </w:r>
    </w:p>
    <w:p w14:paraId="39EDA2A4" w14:textId="078324E2" w:rsidR="00B52CAB" w:rsidRDefault="00B52CAB"/>
    <w:sectPr w:rsidR="00B52CAB" w:rsidSect="00307299">
      <w:headerReference w:type="default" r:id="rId7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37DC" w14:textId="77777777" w:rsidR="00541C46" w:rsidRDefault="00541C46" w:rsidP="00760E30">
      <w:pPr>
        <w:spacing w:after="0" w:line="240" w:lineRule="auto"/>
      </w:pPr>
      <w:r>
        <w:separator/>
      </w:r>
    </w:p>
  </w:endnote>
  <w:endnote w:type="continuationSeparator" w:id="0">
    <w:p w14:paraId="3070458D" w14:textId="77777777" w:rsidR="00541C46" w:rsidRDefault="00541C46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BEA0" w14:textId="77777777" w:rsidR="00541C46" w:rsidRDefault="00541C46" w:rsidP="00760E30">
      <w:pPr>
        <w:spacing w:after="0" w:line="240" w:lineRule="auto"/>
      </w:pPr>
      <w:r>
        <w:separator/>
      </w:r>
    </w:p>
  </w:footnote>
  <w:footnote w:type="continuationSeparator" w:id="0">
    <w:p w14:paraId="12A528DA" w14:textId="77777777" w:rsidR="00541C46" w:rsidRDefault="00541C46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D62BE" w14:textId="77777777" w:rsidR="00760E30" w:rsidRDefault="00840F9D">
    <w:pPr>
      <w:pStyle w:val="Header"/>
    </w:pPr>
    <w:r>
      <w:rPr>
        <w:noProof/>
        <w:lang w:eastAsia="en-GB"/>
      </w:rPr>
      <w:pict w14:anchorId="7F8E5237">
        <v:group id="_x0000_s1034" alt="" style="position:absolute;margin-left:92.2pt;margin-top:87.25pt;width:25.55pt;height:382.55pt;z-index:251661312" coordorigin="2474,2111" coordsize="511,7651">
          <v:group id="_x0000_s1038" alt="" style="position:absolute;left:2615;top:2111;width:370;height:435" coordorigin="2615,2111" coordsize="37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alt="" style="position:absolute;left:2985;top:2111;width:0;height:435;flip:y" o:connectortype="straight"/>
            <v:shape id="_x0000_s1039" type="#_x0000_t32" alt="" style="position:absolute;left:2615;top:2541;width:370;height:0;flip:x" o:connectortype="straight"/>
          </v:group>
          <v:group id="_x0000_s1035" alt="" style="position:absolute;left:2474;top:9361;width:511;height:401" coordorigin="2474,10801" coordsize="511,401">
            <v:shape id="_x0000_s1037" type="#_x0000_t32" alt="" style="position:absolute;left:2976;top:10801;width:0;height:401" o:connectortype="straight"/>
            <v:shape id="_x0000_s1036" type="#_x0000_t32" alt="" style="position:absolute;left:2474;top:10801;width:511;height:0;flip:x" o:connectortype="straight"/>
          </v:group>
        </v:group>
      </w:pict>
    </w:r>
    <w:r>
      <w:rPr>
        <w:noProof/>
        <w:lang w:eastAsia="en-GB"/>
      </w:rPr>
      <w:pict w14:anchorId="11F508DC">
        <v:shape id="_x0000_s1033" type="#_x0000_t32" alt="" style="position:absolute;margin-left:346.55pt;margin-top:449.7pt;width:.25pt;height:18.35pt;flip:x;z-index:251660288;mso-wrap-edited:f;mso-width-percent:0;mso-height-percent:0;mso-width-percent:0;mso-height-percent:0" o:connectortype="straight"/>
      </w:pict>
    </w:r>
    <w:r>
      <w:rPr>
        <w:noProof/>
        <w:lang w:eastAsia="en-GB"/>
      </w:rPr>
      <w:pict w14:anchorId="0061A396">
        <v:group id="_x0000_s1026" alt="" style="position:absolute;margin-left:576.35pt;margin-top:90.95pt;width:20.85pt;height:379.3pt;z-index:251659264" coordorigin="13762,2185" coordsize="417,7586">
          <v:group id="_x0000_s1030" alt="" style="position:absolute;left:13762;top:2185;width:338;height:356" coordorigin="13762,760" coordsize="338,356">
            <v:shape id="_x0000_s1032" type="#_x0000_t32" alt="" style="position:absolute;left:13762;top:760;width:0;height:356;flip:y" o:connectortype="straight"/>
            <v:shape id="_x0000_s1031" type="#_x0000_t32" alt="" style="position:absolute;left:13762;top:1116;width:338;height:0" o:connectortype="straight"/>
          </v:group>
          <v:group id="_x0000_s1027" alt="" style="position:absolute;left:13762;top:9360;width:417;height:411" coordorigin="13762,10800" coordsize="417,411">
            <v:shape id="_x0000_s1029" type="#_x0000_t32" alt="" style="position:absolute;left:13762;top:10809;width:417;height:0" o:connectortype="straight"/>
            <v:shape id="_x0000_s1028" type="#_x0000_t32" alt="" style="position:absolute;left:13762;top:10800;width:0;height:411" o:connectortype="straight"/>
          </v:group>
        </v:group>
      </w:pict>
    </w:r>
    <w:r>
      <w:rPr>
        <w:noProof/>
        <w:lang w:eastAsia="en-GB"/>
      </w:rPr>
      <w:pict w14:anchorId="3CCD65CB">
        <v:shape id="_x0000_s1025" type="#_x0000_t32" alt="" style="position:absolute;margin-left:346.55pt;margin-top:90.95pt;width:0;height:17.8pt;flip:y;z-index:251658240;mso-wrap-edited:f;mso-width-percent:0;mso-height-percent:0;mso-width-percent:0;mso-height-percent: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13"/>
    <o:shapelayout v:ext="edit">
      <o:rules v:ext="edit">
        <o:r id="V:Rule1" type="connector" idref="#_x0000_s4112"/>
        <o:r id="V:Rule2" type="connector" idref="#_x0000_s4111"/>
        <o:r id="V:Rule3" type="connector" idref="#_x0000_s4109"/>
        <o:r id="V:Rule4" type="connector" idref="#_x0000_s4108"/>
        <o:r id="V:Rule5" type="connector" idref="#_x0000_s4105"/>
        <o:r id="V:Rule6" type="connector" idref="#_x0000_s4104"/>
        <o:r id="V:Rule7" type="connector" idref="#_x0000_s4103"/>
        <o:r id="V:Rule8" type="connector" idref="#_x0000_s4101"/>
        <o:r id="V:Rule9" type="connector" idref="#_x0000_s4100"/>
        <o:r id="V:Rule10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595E"/>
    <w:rsid w:val="00017816"/>
    <w:rsid w:val="00101803"/>
    <w:rsid w:val="00186A2F"/>
    <w:rsid w:val="001E0F0E"/>
    <w:rsid w:val="00275D22"/>
    <w:rsid w:val="0029153F"/>
    <w:rsid w:val="002959AF"/>
    <w:rsid w:val="002E5471"/>
    <w:rsid w:val="00307299"/>
    <w:rsid w:val="00352DB7"/>
    <w:rsid w:val="00371659"/>
    <w:rsid w:val="00433177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B20583"/>
    <w:rsid w:val="00B52CAB"/>
    <w:rsid w:val="00B67A05"/>
    <w:rsid w:val="00BA37F6"/>
    <w:rsid w:val="00BE2BD4"/>
    <w:rsid w:val="00C030B0"/>
    <w:rsid w:val="00C04CCA"/>
    <w:rsid w:val="00D518B3"/>
    <w:rsid w:val="00E012C5"/>
    <w:rsid w:val="00E46697"/>
    <w:rsid w:val="00E91B72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3"/>
    <o:shapelayout v:ext="edit">
      <o:idmap v:ext="edit" data="1"/>
    </o:shapelayout>
  </w:shapeDefaults>
  <w:decimalSymbol w:val="."/>
  <w:listSeparator w:val=","/>
  <w14:docId w14:val="3A990766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TM_Week_View/DatesSourceFilo_WOTP_Person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4</cp:revision>
  <cp:lastPrinted>2012-02-13T14:06:00Z</cp:lastPrinted>
  <dcterms:created xsi:type="dcterms:W3CDTF">2012-03-14T14:33:00Z</dcterms:created>
  <dcterms:modified xsi:type="dcterms:W3CDTF">2019-09-20T16:33:00Z</dcterms:modified>
</cp:coreProperties>
</file>